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渊源  张姓祖根在濮阳</w:t>
      </w:r>
    </w:p>
    <w:p>
      <w:r>
        <w:t>作者：刘巧云，张严凡著</w:t>
      </w:r>
    </w:p>
    <w:p>
      <w:r>
        <w:t>出版社：北京：中国人事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张姓渊源  张姓祖根在濮阳 评论地址：https://www.jiaokey.com/book/detail/120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